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AD92A">
      <w:pPr>
        <w:adjustRightInd w:val="0"/>
        <w:snapToGrid w:val="0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武汉理工大学研究生转导师审批表</w:t>
      </w:r>
    </w:p>
    <w:tbl>
      <w:tblPr>
        <w:tblStyle w:val="7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19"/>
        <w:gridCol w:w="315"/>
        <w:gridCol w:w="1701"/>
        <w:gridCol w:w="132"/>
        <w:gridCol w:w="718"/>
        <w:gridCol w:w="254"/>
        <w:gridCol w:w="738"/>
        <w:gridCol w:w="142"/>
        <w:gridCol w:w="709"/>
        <w:gridCol w:w="406"/>
        <w:gridCol w:w="728"/>
        <w:gridCol w:w="2239"/>
      </w:tblGrid>
      <w:tr w14:paraId="6837D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9889" w:type="dxa"/>
            <w:gridSpan w:val="13"/>
            <w:shd w:val="clear" w:color="auto" w:fill="BEBEBE" w:themeFill="background1" w:themeFillShade="BF"/>
            <w:vAlign w:val="center"/>
          </w:tcPr>
          <w:p w14:paraId="7439CB44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个人信息（由学生本人填写）</w:t>
            </w:r>
          </w:p>
        </w:tc>
      </w:tr>
      <w:tr w14:paraId="6B7E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 w14:paraId="40BCD9EA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14:paraId="2800B73B">
            <w:pPr>
              <w:jc w:val="center"/>
              <w:rPr>
                <w:rFonts w:hint="default" w:eastAsia="仿宋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82286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2253D1D4">
            <w:pPr>
              <w:jc w:val="center"/>
              <w:rPr>
                <w:rFonts w:hint="eastAsia" w:eastAsia="仿宋"/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A57B86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号</w:t>
            </w:r>
          </w:p>
        </w:tc>
        <w:tc>
          <w:tcPr>
            <w:tcW w:w="3373" w:type="dxa"/>
            <w:gridSpan w:val="3"/>
            <w:vAlign w:val="center"/>
          </w:tcPr>
          <w:p w14:paraId="5B807E6C">
            <w:pPr>
              <w:jc w:val="center"/>
              <w:rPr>
                <w:rFonts w:hint="default" w:eastAsia="仿宋"/>
                <w:sz w:val="22"/>
                <w:szCs w:val="22"/>
                <w:lang w:val="en-US" w:eastAsia="zh-CN"/>
              </w:rPr>
            </w:pPr>
          </w:p>
        </w:tc>
      </w:tr>
      <w:tr w14:paraId="5BB3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" w:type="dxa"/>
            <w:vAlign w:val="center"/>
          </w:tcPr>
          <w:p w14:paraId="7D30C2AC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院</w:t>
            </w:r>
          </w:p>
        </w:tc>
        <w:tc>
          <w:tcPr>
            <w:tcW w:w="3685" w:type="dxa"/>
            <w:gridSpan w:val="5"/>
            <w:vAlign w:val="center"/>
          </w:tcPr>
          <w:p w14:paraId="52A93333">
            <w:pPr>
              <w:jc w:val="center"/>
              <w:rPr>
                <w:rFonts w:hint="default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"/>
                <w:sz w:val="22"/>
                <w:szCs w:val="22"/>
                <w:lang w:val="en-US" w:eastAsia="zh-CN"/>
              </w:rPr>
              <w:t>计算机与人工智能学院</w:t>
            </w:r>
          </w:p>
        </w:tc>
        <w:tc>
          <w:tcPr>
            <w:tcW w:w="992" w:type="dxa"/>
            <w:gridSpan w:val="2"/>
            <w:vAlign w:val="center"/>
          </w:tcPr>
          <w:p w14:paraId="401E08F7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专业</w:t>
            </w:r>
          </w:p>
        </w:tc>
        <w:tc>
          <w:tcPr>
            <w:tcW w:w="4224" w:type="dxa"/>
            <w:gridSpan w:val="5"/>
            <w:vAlign w:val="center"/>
          </w:tcPr>
          <w:p w14:paraId="5B4AB29C">
            <w:pPr>
              <w:jc w:val="center"/>
              <w:rPr>
                <w:rFonts w:hint="eastAsia" w:eastAsia="仿宋"/>
                <w:sz w:val="22"/>
                <w:szCs w:val="22"/>
                <w:lang w:val="en-US" w:eastAsia="zh-CN"/>
              </w:rPr>
            </w:pPr>
          </w:p>
        </w:tc>
      </w:tr>
      <w:tr w14:paraId="5C28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1807" w:type="dxa"/>
            <w:gridSpan w:val="2"/>
            <w:vAlign w:val="center"/>
          </w:tcPr>
          <w:p w14:paraId="7DBDD02A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学习形式</w:t>
            </w:r>
          </w:p>
        </w:tc>
        <w:tc>
          <w:tcPr>
            <w:tcW w:w="8082" w:type="dxa"/>
            <w:gridSpan w:val="11"/>
            <w:vAlign w:val="center"/>
          </w:tcPr>
          <w:p w14:paraId="75E7E426">
            <w:pPr>
              <w:jc w:val="center"/>
              <w:rPr>
                <w:rFonts w:ascii="Segoe UI Symbol" w:hAnsi="Segoe UI Symbol" w:eastAsia="仿宋" w:cs="Segoe UI Symbol"/>
                <w:sz w:val="22"/>
                <w:szCs w:val="22"/>
              </w:rPr>
            </w:pP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ascii="Segoe UI Symbol" w:hAnsi="Segoe UI Symbol" w:eastAsia="仿宋" w:cs="Segoe UI Symbol"/>
                <w:sz w:val="22"/>
                <w:szCs w:val="22"/>
              </w:rPr>
              <w:t>全日制</w:t>
            </w:r>
            <w:r>
              <w:rPr>
                <w:rFonts w:hint="eastAsia" w:eastAsia="仿宋"/>
                <w:sz w:val="22"/>
                <w:szCs w:val="22"/>
              </w:rPr>
              <w:t>研究生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ascii="Segoe UI Symbol" w:hAnsi="Segoe UI Symbol" w:eastAsia="仿宋" w:cs="Segoe UI Symbol"/>
                <w:sz w:val="22"/>
                <w:szCs w:val="22"/>
              </w:rPr>
              <w:t>非全日制</w:t>
            </w:r>
            <w:r>
              <w:rPr>
                <w:rFonts w:eastAsia="仿宋"/>
                <w:sz w:val="22"/>
                <w:szCs w:val="22"/>
              </w:rPr>
              <w:t>研究生</w:t>
            </w:r>
          </w:p>
        </w:tc>
      </w:tr>
      <w:tr w14:paraId="581F4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807" w:type="dxa"/>
            <w:gridSpan w:val="2"/>
            <w:vAlign w:val="center"/>
          </w:tcPr>
          <w:p w14:paraId="18DAD5CA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培养层次</w:t>
            </w:r>
          </w:p>
        </w:tc>
        <w:tc>
          <w:tcPr>
            <w:tcW w:w="4000" w:type="dxa"/>
            <w:gridSpan w:val="7"/>
            <w:vAlign w:val="center"/>
          </w:tcPr>
          <w:p w14:paraId="17C4BF5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eastAsia="仿宋"/>
                <w:sz w:val="22"/>
                <w:szCs w:val="22"/>
              </w:rPr>
              <w:t>学术型博士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eastAsia="仿宋"/>
                <w:sz w:val="22"/>
                <w:szCs w:val="22"/>
              </w:rPr>
              <w:t>专业型博士</w:t>
            </w:r>
          </w:p>
          <w:p w14:paraId="27F01F0F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eastAsia="仿宋"/>
                <w:sz w:val="22"/>
                <w:szCs w:val="22"/>
              </w:rPr>
              <w:t>学术</w:t>
            </w:r>
            <w:r>
              <w:rPr>
                <w:rFonts w:hint="eastAsia" w:eastAsia="仿宋"/>
                <w:sz w:val="22"/>
                <w:szCs w:val="22"/>
              </w:rPr>
              <w:t>型</w:t>
            </w:r>
            <w:r>
              <w:rPr>
                <w:rFonts w:eastAsia="仿宋"/>
                <w:sz w:val="22"/>
                <w:szCs w:val="22"/>
              </w:rPr>
              <w:t xml:space="preserve">硕士   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eastAsia="仿宋"/>
                <w:sz w:val="22"/>
                <w:szCs w:val="22"/>
              </w:rPr>
              <w:t>专业</w:t>
            </w:r>
            <w:r>
              <w:rPr>
                <w:rFonts w:hint="eastAsia" w:eastAsia="仿宋"/>
                <w:sz w:val="22"/>
                <w:szCs w:val="22"/>
              </w:rPr>
              <w:t>型</w:t>
            </w:r>
            <w:r>
              <w:rPr>
                <w:rFonts w:eastAsia="仿宋"/>
                <w:sz w:val="22"/>
                <w:szCs w:val="22"/>
              </w:rPr>
              <w:t>硕士</w:t>
            </w:r>
          </w:p>
        </w:tc>
        <w:tc>
          <w:tcPr>
            <w:tcW w:w="1843" w:type="dxa"/>
            <w:gridSpan w:val="3"/>
            <w:vAlign w:val="center"/>
          </w:tcPr>
          <w:p w14:paraId="5374D7C5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是否是提前攻博（博士必填）</w:t>
            </w:r>
          </w:p>
        </w:tc>
        <w:tc>
          <w:tcPr>
            <w:tcW w:w="2239" w:type="dxa"/>
            <w:vAlign w:val="center"/>
          </w:tcPr>
          <w:p w14:paraId="1E48563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eastAsia="仿宋"/>
                <w:sz w:val="22"/>
                <w:szCs w:val="22"/>
              </w:rPr>
              <w:t>是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hint="eastAsia" w:eastAsia="仿宋"/>
                <w:sz w:val="22"/>
                <w:szCs w:val="22"/>
              </w:rPr>
              <w:t>否</w:t>
            </w:r>
          </w:p>
        </w:tc>
      </w:tr>
      <w:tr w14:paraId="5A39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07" w:type="dxa"/>
            <w:gridSpan w:val="2"/>
            <w:vAlign w:val="center"/>
          </w:tcPr>
          <w:p w14:paraId="42A441F7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联系方式</w:t>
            </w:r>
          </w:p>
        </w:tc>
        <w:tc>
          <w:tcPr>
            <w:tcW w:w="4000" w:type="dxa"/>
            <w:gridSpan w:val="7"/>
            <w:vAlign w:val="center"/>
          </w:tcPr>
          <w:p w14:paraId="328382F6">
            <w:pPr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手机：</w:t>
            </w:r>
          </w:p>
        </w:tc>
        <w:tc>
          <w:tcPr>
            <w:tcW w:w="1843" w:type="dxa"/>
            <w:gridSpan w:val="3"/>
            <w:vAlign w:val="center"/>
          </w:tcPr>
          <w:p w14:paraId="7A43F639">
            <w:pPr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取得学籍时间</w:t>
            </w:r>
          </w:p>
        </w:tc>
        <w:tc>
          <w:tcPr>
            <w:tcW w:w="2239" w:type="dxa"/>
            <w:vAlign w:val="center"/>
          </w:tcPr>
          <w:p w14:paraId="1C49E743">
            <w:pPr>
              <w:jc w:val="left"/>
              <w:rPr>
                <w:rFonts w:eastAsia="仿宋"/>
                <w:sz w:val="22"/>
                <w:szCs w:val="22"/>
              </w:rPr>
            </w:pPr>
          </w:p>
        </w:tc>
      </w:tr>
      <w:tr w14:paraId="1A0BA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122" w:type="dxa"/>
            <w:gridSpan w:val="3"/>
            <w:vAlign w:val="center"/>
          </w:tcPr>
          <w:p w14:paraId="759D3717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项目</w:t>
            </w:r>
          </w:p>
        </w:tc>
        <w:tc>
          <w:tcPr>
            <w:tcW w:w="3685" w:type="dxa"/>
            <w:gridSpan w:val="6"/>
            <w:vAlign w:val="center"/>
          </w:tcPr>
          <w:p w14:paraId="2B575595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前信息</w:t>
            </w:r>
          </w:p>
        </w:tc>
        <w:tc>
          <w:tcPr>
            <w:tcW w:w="4082" w:type="dxa"/>
            <w:gridSpan w:val="4"/>
            <w:vAlign w:val="center"/>
          </w:tcPr>
          <w:p w14:paraId="507B0214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后信息</w:t>
            </w:r>
            <w:r>
              <w:rPr>
                <w:rFonts w:hint="eastAsia" w:eastAsia="仿宋"/>
                <w:sz w:val="22"/>
                <w:szCs w:val="22"/>
              </w:rPr>
              <w:t>（未发生变更填“/”）</w:t>
            </w:r>
          </w:p>
        </w:tc>
      </w:tr>
      <w:tr w14:paraId="3E21F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122" w:type="dxa"/>
            <w:gridSpan w:val="3"/>
            <w:vAlign w:val="center"/>
          </w:tcPr>
          <w:p w14:paraId="4C394066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姓名</w:t>
            </w:r>
          </w:p>
        </w:tc>
        <w:tc>
          <w:tcPr>
            <w:tcW w:w="3685" w:type="dxa"/>
            <w:gridSpan w:val="6"/>
            <w:vAlign w:val="center"/>
          </w:tcPr>
          <w:p w14:paraId="4B686391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4082" w:type="dxa"/>
            <w:gridSpan w:val="4"/>
            <w:vAlign w:val="center"/>
          </w:tcPr>
          <w:p w14:paraId="7EC09BB2">
            <w:pPr>
              <w:widowControl/>
              <w:jc w:val="center"/>
              <w:rPr>
                <w:rFonts w:hint="eastAsia" w:eastAsia="仿宋"/>
                <w:sz w:val="22"/>
                <w:szCs w:val="22"/>
                <w:lang w:val="en-US" w:eastAsia="zh-CN"/>
              </w:rPr>
            </w:pPr>
          </w:p>
        </w:tc>
      </w:tr>
      <w:tr w14:paraId="10AB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122" w:type="dxa"/>
            <w:gridSpan w:val="3"/>
            <w:vAlign w:val="center"/>
          </w:tcPr>
          <w:p w14:paraId="38E7E40C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职工号</w:t>
            </w:r>
          </w:p>
        </w:tc>
        <w:tc>
          <w:tcPr>
            <w:tcW w:w="3685" w:type="dxa"/>
            <w:gridSpan w:val="6"/>
            <w:vAlign w:val="center"/>
          </w:tcPr>
          <w:p w14:paraId="332480B8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4082" w:type="dxa"/>
            <w:gridSpan w:val="4"/>
            <w:vAlign w:val="center"/>
          </w:tcPr>
          <w:p w14:paraId="1A6ADCF3">
            <w:pPr>
              <w:widowControl/>
              <w:jc w:val="center"/>
              <w:rPr>
                <w:rFonts w:hint="default" w:eastAsia="仿宋"/>
                <w:sz w:val="22"/>
                <w:szCs w:val="22"/>
                <w:lang w:val="en-US"/>
              </w:rPr>
            </w:pPr>
          </w:p>
        </w:tc>
      </w:tr>
      <w:tr w14:paraId="4238B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122" w:type="dxa"/>
            <w:gridSpan w:val="3"/>
            <w:vAlign w:val="center"/>
          </w:tcPr>
          <w:p w14:paraId="1053B83D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导师单位</w:t>
            </w:r>
          </w:p>
        </w:tc>
        <w:tc>
          <w:tcPr>
            <w:tcW w:w="3685" w:type="dxa"/>
            <w:gridSpan w:val="6"/>
            <w:vAlign w:val="center"/>
          </w:tcPr>
          <w:p w14:paraId="76CFC86F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  <w:lang w:eastAsia="zh-CN"/>
              </w:rPr>
              <w:t>计算机与人工智能学院</w:t>
            </w:r>
          </w:p>
        </w:tc>
        <w:tc>
          <w:tcPr>
            <w:tcW w:w="4082" w:type="dxa"/>
            <w:gridSpan w:val="4"/>
            <w:vAlign w:val="center"/>
          </w:tcPr>
          <w:p w14:paraId="1C494715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  <w:lang w:eastAsia="zh-CN"/>
              </w:rPr>
              <w:t>计算机与人工智能学院</w:t>
            </w:r>
          </w:p>
        </w:tc>
      </w:tr>
      <w:tr w14:paraId="50813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988" w:type="dxa"/>
            <w:vAlign w:val="center"/>
          </w:tcPr>
          <w:p w14:paraId="147A94C6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导个人申请</w:t>
            </w:r>
          </w:p>
        </w:tc>
        <w:tc>
          <w:tcPr>
            <w:tcW w:w="8901" w:type="dxa"/>
            <w:gridSpan w:val="12"/>
          </w:tcPr>
          <w:p w14:paraId="3DAA28CD">
            <w:pPr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申请转导的条件（单选）：</w:t>
            </w:r>
          </w:p>
          <w:p w14:paraId="43EC1524">
            <w:pPr>
              <w:rPr>
                <w:rFonts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.现任导师客观原因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2.对其他导师研究方向有特殊兴趣和专长</w:t>
            </w:r>
            <w:r>
              <w:rPr>
                <w:rFonts w:eastAsia="仿宋"/>
                <w:sz w:val="22"/>
                <w:szCs w:val="22"/>
              </w:rPr>
              <w:t xml:space="preserve"> 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  <w:r>
              <w:rPr>
                <w:rFonts w:ascii="仿宋" w:hAnsi="仿宋" w:eastAsia="仿宋" w:cs="仿宋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3</w:t>
            </w:r>
            <w:r>
              <w:rPr>
                <w:rFonts w:ascii="仿宋" w:hAnsi="仿宋" w:eastAsia="仿宋" w:cs="仿宋"/>
                <w:sz w:val="22"/>
                <w:szCs w:val="22"/>
              </w:rPr>
              <w:t>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确有特殊困难</w:t>
            </w:r>
            <w:r>
              <w:rPr>
                <w:rFonts w:ascii="Segoe UI Symbol" w:hAnsi="Segoe UI Symbol" w:eastAsia="仿宋" w:cs="Segoe UI Symbol"/>
                <w:sz w:val="22"/>
                <w:szCs w:val="22"/>
              </w:rPr>
              <w:t>☐</w:t>
            </w:r>
          </w:p>
          <w:p w14:paraId="52F3E9A8">
            <w:pPr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详细原因：</w:t>
            </w:r>
          </w:p>
          <w:p w14:paraId="7257BB3A">
            <w:pPr>
              <w:rPr>
                <w:rFonts w:eastAsia="仿宋"/>
                <w:sz w:val="22"/>
                <w:szCs w:val="22"/>
              </w:rPr>
            </w:pPr>
          </w:p>
          <w:p w14:paraId="3B51EDA0">
            <w:pPr>
              <w:rPr>
                <w:rFonts w:eastAsia="仿宋"/>
                <w:sz w:val="22"/>
                <w:szCs w:val="22"/>
              </w:rPr>
            </w:pPr>
            <w:bookmarkStart w:id="0" w:name="_GoBack"/>
            <w:bookmarkEnd w:id="0"/>
          </w:p>
          <w:p w14:paraId="5115E865">
            <w:pPr>
              <w:ind w:firstLine="2750" w:firstLineChars="1250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 生 签 名：                    年    月    日</w:t>
            </w:r>
          </w:p>
        </w:tc>
      </w:tr>
      <w:tr w14:paraId="2721B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889" w:type="dxa"/>
            <w:gridSpan w:val="13"/>
            <w:shd w:val="clear" w:color="auto" w:fill="BEBEBE" w:themeFill="background1" w:themeFillShade="BF"/>
            <w:vAlign w:val="center"/>
          </w:tcPr>
          <w:p w14:paraId="087FBA7B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审批流程（由相关责任人填写）</w:t>
            </w:r>
          </w:p>
        </w:tc>
      </w:tr>
      <w:tr w14:paraId="62EC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988" w:type="dxa"/>
            <w:vAlign w:val="center"/>
          </w:tcPr>
          <w:p w14:paraId="539ED3D7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转出培养单位研究生工作办公室审核</w:t>
            </w:r>
          </w:p>
        </w:tc>
        <w:tc>
          <w:tcPr>
            <w:tcW w:w="8901" w:type="dxa"/>
            <w:gridSpan w:val="12"/>
            <w:vAlign w:val="center"/>
          </w:tcPr>
          <w:p w14:paraId="0F31C86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（审核是否符合转导条件、支撑材料真实性、转入导师现有指导人数及转入后是否超限）</w:t>
            </w:r>
          </w:p>
          <w:p w14:paraId="03E112F3">
            <w:pPr>
              <w:widowControl/>
              <w:ind w:firstLine="3861" w:firstLineChars="1755"/>
              <w:jc w:val="left"/>
              <w:rPr>
                <w:rFonts w:eastAsia="仿宋"/>
                <w:sz w:val="22"/>
                <w:szCs w:val="22"/>
              </w:rPr>
            </w:pPr>
          </w:p>
          <w:p w14:paraId="6CA0A25B">
            <w:pPr>
              <w:widowControl/>
              <w:ind w:firstLine="3861" w:firstLineChars="1755"/>
              <w:jc w:val="left"/>
              <w:rPr>
                <w:rFonts w:eastAsia="仿宋"/>
                <w:sz w:val="22"/>
                <w:szCs w:val="22"/>
              </w:rPr>
            </w:pPr>
          </w:p>
          <w:p w14:paraId="69817218">
            <w:pPr>
              <w:widowControl/>
              <w:ind w:firstLine="3861" w:firstLineChars="1755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负责人签字：</w:t>
            </w:r>
          </w:p>
          <w:p w14:paraId="2602F86F">
            <w:pPr>
              <w:widowControl/>
              <w:ind w:firstLine="3861" w:firstLineChars="1755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（加盖学院公章）</w:t>
            </w:r>
          </w:p>
          <w:p w14:paraId="5B017B83">
            <w:pPr>
              <w:widowControl/>
              <w:ind w:firstLine="3861" w:firstLineChars="1755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        年    月    日</w:t>
            </w:r>
          </w:p>
        </w:tc>
      </w:tr>
      <w:tr w14:paraId="78B63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988" w:type="dxa"/>
            <w:vAlign w:val="center"/>
          </w:tcPr>
          <w:p w14:paraId="194CCDD3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出导师意见</w:t>
            </w:r>
          </w:p>
        </w:tc>
        <w:tc>
          <w:tcPr>
            <w:tcW w:w="3939" w:type="dxa"/>
            <w:gridSpan w:val="6"/>
            <w:vAlign w:val="center"/>
          </w:tcPr>
          <w:p w14:paraId="3280DDB6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14C66297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19C0FBAC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签字：</w:t>
            </w:r>
          </w:p>
          <w:p w14:paraId="1B83AD89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年    月    日</w:t>
            </w:r>
          </w:p>
        </w:tc>
        <w:tc>
          <w:tcPr>
            <w:tcW w:w="880" w:type="dxa"/>
            <w:gridSpan w:val="2"/>
            <w:vAlign w:val="center"/>
          </w:tcPr>
          <w:p w14:paraId="25A50F27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入</w:t>
            </w:r>
            <w:r>
              <w:rPr>
                <w:rFonts w:hint="eastAsia" w:eastAsia="仿宋"/>
                <w:sz w:val="22"/>
                <w:szCs w:val="22"/>
              </w:rPr>
              <w:t>导师意见</w:t>
            </w:r>
          </w:p>
        </w:tc>
        <w:tc>
          <w:tcPr>
            <w:tcW w:w="4082" w:type="dxa"/>
            <w:gridSpan w:val="4"/>
            <w:vAlign w:val="center"/>
          </w:tcPr>
          <w:p w14:paraId="48430F5A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4FB0D4C6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4DDF8B0B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签字：</w:t>
            </w:r>
          </w:p>
          <w:p w14:paraId="13E5FA0B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年    月    日        </w:t>
            </w:r>
          </w:p>
        </w:tc>
      </w:tr>
      <w:tr w14:paraId="146CC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988" w:type="dxa"/>
            <w:vAlign w:val="center"/>
          </w:tcPr>
          <w:p w14:paraId="009D27E6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出</w:t>
            </w:r>
            <w:r>
              <w:rPr>
                <w:rFonts w:hint="eastAsia" w:eastAsia="仿宋"/>
                <w:sz w:val="22"/>
                <w:szCs w:val="22"/>
              </w:rPr>
              <w:t>培养单位学位评定分委员会意见</w:t>
            </w:r>
          </w:p>
        </w:tc>
        <w:tc>
          <w:tcPr>
            <w:tcW w:w="3939" w:type="dxa"/>
            <w:gridSpan w:val="6"/>
            <w:vAlign w:val="center"/>
          </w:tcPr>
          <w:p w14:paraId="281058E1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（</w:t>
            </w:r>
            <w:r>
              <w:rPr>
                <w:rFonts w:hint="eastAsia" w:eastAsia="仿宋"/>
                <w:sz w:val="22"/>
                <w:szCs w:val="22"/>
              </w:rPr>
              <w:t>转导前后培养单位未发生变更的不填</w:t>
            </w:r>
            <w:r>
              <w:rPr>
                <w:rFonts w:eastAsia="仿宋"/>
                <w:sz w:val="22"/>
                <w:szCs w:val="22"/>
              </w:rPr>
              <w:t>）</w:t>
            </w:r>
          </w:p>
          <w:p w14:paraId="162E7DAB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1097C481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295A4D9D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08603979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6E897FFA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主席签字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2BFF980A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年    月    日</w:t>
            </w:r>
          </w:p>
        </w:tc>
        <w:tc>
          <w:tcPr>
            <w:tcW w:w="880" w:type="dxa"/>
            <w:gridSpan w:val="2"/>
            <w:vAlign w:val="center"/>
          </w:tcPr>
          <w:p w14:paraId="07787D65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</w:t>
            </w:r>
            <w:r>
              <w:rPr>
                <w:rFonts w:hint="eastAsia" w:eastAsia="仿宋"/>
                <w:sz w:val="22"/>
                <w:szCs w:val="22"/>
              </w:rPr>
              <w:t>入培养单位学位评定分委员会意见</w:t>
            </w:r>
          </w:p>
        </w:tc>
        <w:tc>
          <w:tcPr>
            <w:tcW w:w="4082" w:type="dxa"/>
            <w:gridSpan w:val="4"/>
            <w:vAlign w:val="center"/>
          </w:tcPr>
          <w:p w14:paraId="346F434A">
            <w:pPr>
              <w:tabs>
                <w:tab w:val="left" w:pos="3240"/>
              </w:tabs>
              <w:rPr>
                <w:rFonts w:eastAsia="仿宋"/>
                <w:sz w:val="28"/>
                <w:szCs w:val="22"/>
              </w:rPr>
            </w:pPr>
            <w:r>
              <w:rPr>
                <w:rFonts w:hint="eastAsia" w:eastAsia="仿宋"/>
                <w:sz w:val="28"/>
                <w:szCs w:val="22"/>
              </w:rPr>
              <w:t>(</w:t>
            </w:r>
            <w:r>
              <w:rPr>
                <w:rFonts w:hint="eastAsia" w:ascii="黑体" w:hAnsi="黑体" w:eastAsia="黑体"/>
                <w:sz w:val="28"/>
                <w:szCs w:val="22"/>
              </w:rPr>
              <w:t>是/否</w:t>
            </w:r>
            <w:r>
              <w:rPr>
                <w:rFonts w:eastAsia="仿宋"/>
                <w:sz w:val="28"/>
                <w:szCs w:val="22"/>
              </w:rPr>
              <w:t>)</w:t>
            </w:r>
            <w:r>
              <w:rPr>
                <w:rFonts w:hint="eastAsia" w:eastAsia="仿宋"/>
                <w:sz w:val="22"/>
                <w:szCs w:val="22"/>
              </w:rPr>
              <w:t>公示3个工作日</w:t>
            </w:r>
          </w:p>
          <w:p w14:paraId="2B753F2E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研究生工作办公室主任签字：</w:t>
            </w:r>
          </w:p>
          <w:p w14:paraId="4C05A49F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0F894A98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20FF731A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主席签字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02EF63AC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（加盖学院公章）</w:t>
            </w:r>
          </w:p>
          <w:p w14:paraId="34CF6BF1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年    月    日</w:t>
            </w:r>
          </w:p>
        </w:tc>
      </w:tr>
      <w:tr w14:paraId="6BEB7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988" w:type="dxa"/>
            <w:vAlign w:val="center"/>
          </w:tcPr>
          <w:p w14:paraId="2C363C5A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研究生院意见</w:t>
            </w:r>
          </w:p>
        </w:tc>
        <w:tc>
          <w:tcPr>
            <w:tcW w:w="2967" w:type="dxa"/>
            <w:gridSpan w:val="4"/>
          </w:tcPr>
          <w:p w14:paraId="37B61B1E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学位办审核意见：</w:t>
            </w:r>
          </w:p>
          <w:p w14:paraId="603B203E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41EEC33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经办人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41585604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年    月    日</w:t>
            </w:r>
          </w:p>
        </w:tc>
        <w:tc>
          <w:tcPr>
            <w:tcW w:w="2967" w:type="dxa"/>
            <w:gridSpan w:val="6"/>
          </w:tcPr>
          <w:p w14:paraId="74E8AA19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培养处审核意见：</w:t>
            </w:r>
          </w:p>
          <w:p w14:paraId="1CD26856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173F657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经办人：</w:t>
            </w:r>
          </w:p>
          <w:p w14:paraId="68BE4A49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年    月    日</w:t>
            </w:r>
          </w:p>
        </w:tc>
        <w:tc>
          <w:tcPr>
            <w:tcW w:w="2967" w:type="dxa"/>
            <w:gridSpan w:val="2"/>
          </w:tcPr>
          <w:p w14:paraId="6734B4D3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领导审核意见：</w:t>
            </w:r>
          </w:p>
          <w:p w14:paraId="6C09E87A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55FE075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hint="eastAsia" w:eastAsia="仿宋"/>
                <w:sz w:val="22"/>
                <w:szCs w:val="22"/>
              </w:rPr>
              <w:t>审核领导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5A32DA3E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年    月    日</w:t>
            </w:r>
          </w:p>
        </w:tc>
      </w:tr>
      <w:tr w14:paraId="2962B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988" w:type="dxa"/>
            <w:vAlign w:val="center"/>
          </w:tcPr>
          <w:p w14:paraId="42900F17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备注</w:t>
            </w:r>
          </w:p>
        </w:tc>
        <w:tc>
          <w:tcPr>
            <w:tcW w:w="8901" w:type="dxa"/>
            <w:gridSpan w:val="12"/>
            <w:vAlign w:val="center"/>
          </w:tcPr>
          <w:p w14:paraId="2B9FB801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</w:tr>
    </w:tbl>
    <w:p w14:paraId="02F2D040">
      <w:pPr>
        <w:widowControl/>
        <w:snapToGrid w:val="0"/>
        <w:spacing w:line="360" w:lineRule="auto"/>
        <w:jc w:val="left"/>
        <w:rPr>
          <w:rFonts w:ascii="楷体_GB2312" w:hAnsi="宋体" w:eastAsia="楷体_GB2312" w:cs="Arial"/>
          <w:color w:val="000000"/>
          <w:szCs w:val="21"/>
        </w:rPr>
      </w:pP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7E"/>
    <w:rsid w:val="00002727"/>
    <w:rsid w:val="00010A1E"/>
    <w:rsid w:val="00023313"/>
    <w:rsid w:val="000400CA"/>
    <w:rsid w:val="00057B89"/>
    <w:rsid w:val="0006292B"/>
    <w:rsid w:val="00064A53"/>
    <w:rsid w:val="00065AC4"/>
    <w:rsid w:val="00071163"/>
    <w:rsid w:val="00077F5F"/>
    <w:rsid w:val="000A370E"/>
    <w:rsid w:val="000C5D7E"/>
    <w:rsid w:val="000C7403"/>
    <w:rsid w:val="000D1469"/>
    <w:rsid w:val="000D714D"/>
    <w:rsid w:val="00101765"/>
    <w:rsid w:val="00111D4F"/>
    <w:rsid w:val="001122AC"/>
    <w:rsid w:val="0012098C"/>
    <w:rsid w:val="001275A6"/>
    <w:rsid w:val="0013228F"/>
    <w:rsid w:val="001512ED"/>
    <w:rsid w:val="0015426A"/>
    <w:rsid w:val="00160739"/>
    <w:rsid w:val="001741DB"/>
    <w:rsid w:val="001A3101"/>
    <w:rsid w:val="001B5EB1"/>
    <w:rsid w:val="001C3737"/>
    <w:rsid w:val="001F070C"/>
    <w:rsid w:val="001F7252"/>
    <w:rsid w:val="0020398F"/>
    <w:rsid w:val="002442B6"/>
    <w:rsid w:val="00261BC1"/>
    <w:rsid w:val="002B0271"/>
    <w:rsid w:val="002D065D"/>
    <w:rsid w:val="002D6F2D"/>
    <w:rsid w:val="00321425"/>
    <w:rsid w:val="00325BCC"/>
    <w:rsid w:val="00333A3C"/>
    <w:rsid w:val="00337265"/>
    <w:rsid w:val="003402B0"/>
    <w:rsid w:val="00347144"/>
    <w:rsid w:val="00353E9C"/>
    <w:rsid w:val="00391217"/>
    <w:rsid w:val="003A083E"/>
    <w:rsid w:val="003A26FB"/>
    <w:rsid w:val="003A4FC2"/>
    <w:rsid w:val="003A572C"/>
    <w:rsid w:val="003A667C"/>
    <w:rsid w:val="003D125F"/>
    <w:rsid w:val="003D4924"/>
    <w:rsid w:val="003F1948"/>
    <w:rsid w:val="003F5350"/>
    <w:rsid w:val="00417C4B"/>
    <w:rsid w:val="00437F1D"/>
    <w:rsid w:val="00464A71"/>
    <w:rsid w:val="00473161"/>
    <w:rsid w:val="00476A33"/>
    <w:rsid w:val="00482E7A"/>
    <w:rsid w:val="00486D43"/>
    <w:rsid w:val="00487092"/>
    <w:rsid w:val="00492A1A"/>
    <w:rsid w:val="004B583B"/>
    <w:rsid w:val="004C75DC"/>
    <w:rsid w:val="0051368D"/>
    <w:rsid w:val="0055531F"/>
    <w:rsid w:val="005758FB"/>
    <w:rsid w:val="005760E4"/>
    <w:rsid w:val="005B3BDC"/>
    <w:rsid w:val="005D6842"/>
    <w:rsid w:val="005E353B"/>
    <w:rsid w:val="005E4ACF"/>
    <w:rsid w:val="005E679D"/>
    <w:rsid w:val="00623CC4"/>
    <w:rsid w:val="00635C70"/>
    <w:rsid w:val="00636947"/>
    <w:rsid w:val="006618E0"/>
    <w:rsid w:val="00674329"/>
    <w:rsid w:val="00675698"/>
    <w:rsid w:val="00686BA0"/>
    <w:rsid w:val="006A0E6D"/>
    <w:rsid w:val="006A2D40"/>
    <w:rsid w:val="006D47D5"/>
    <w:rsid w:val="006D47D9"/>
    <w:rsid w:val="006E3B90"/>
    <w:rsid w:val="00705210"/>
    <w:rsid w:val="00730128"/>
    <w:rsid w:val="0074019F"/>
    <w:rsid w:val="00741014"/>
    <w:rsid w:val="00756B8C"/>
    <w:rsid w:val="00796C69"/>
    <w:rsid w:val="007A0836"/>
    <w:rsid w:val="007C4DDD"/>
    <w:rsid w:val="007E50D5"/>
    <w:rsid w:val="007F2323"/>
    <w:rsid w:val="007F696C"/>
    <w:rsid w:val="00810EDF"/>
    <w:rsid w:val="00811684"/>
    <w:rsid w:val="00813AF3"/>
    <w:rsid w:val="00815940"/>
    <w:rsid w:val="00825216"/>
    <w:rsid w:val="00825BA3"/>
    <w:rsid w:val="00840044"/>
    <w:rsid w:val="008474D4"/>
    <w:rsid w:val="0085398B"/>
    <w:rsid w:val="00855823"/>
    <w:rsid w:val="00873B8C"/>
    <w:rsid w:val="00881A0A"/>
    <w:rsid w:val="008C24CB"/>
    <w:rsid w:val="008D3426"/>
    <w:rsid w:val="008E516B"/>
    <w:rsid w:val="008E7EE5"/>
    <w:rsid w:val="008F1E6C"/>
    <w:rsid w:val="009006ED"/>
    <w:rsid w:val="00914D03"/>
    <w:rsid w:val="00933AFD"/>
    <w:rsid w:val="009602C9"/>
    <w:rsid w:val="00971DB6"/>
    <w:rsid w:val="0099165E"/>
    <w:rsid w:val="009A2459"/>
    <w:rsid w:val="009A2DFC"/>
    <w:rsid w:val="009A3D82"/>
    <w:rsid w:val="009C14C4"/>
    <w:rsid w:val="009F4C8B"/>
    <w:rsid w:val="00A02A83"/>
    <w:rsid w:val="00A21F1E"/>
    <w:rsid w:val="00A22642"/>
    <w:rsid w:val="00A27078"/>
    <w:rsid w:val="00A3489F"/>
    <w:rsid w:val="00A74EE0"/>
    <w:rsid w:val="00A80B37"/>
    <w:rsid w:val="00A82598"/>
    <w:rsid w:val="00A836B8"/>
    <w:rsid w:val="00A86301"/>
    <w:rsid w:val="00AE6B65"/>
    <w:rsid w:val="00AF2739"/>
    <w:rsid w:val="00AF5AC7"/>
    <w:rsid w:val="00B10F7A"/>
    <w:rsid w:val="00B6018D"/>
    <w:rsid w:val="00B81FCB"/>
    <w:rsid w:val="00B821A0"/>
    <w:rsid w:val="00B848F6"/>
    <w:rsid w:val="00B9645F"/>
    <w:rsid w:val="00BA0AA9"/>
    <w:rsid w:val="00BB60A7"/>
    <w:rsid w:val="00BC08CB"/>
    <w:rsid w:val="00BD1E68"/>
    <w:rsid w:val="00BE50FA"/>
    <w:rsid w:val="00BE6CC5"/>
    <w:rsid w:val="00BE7C53"/>
    <w:rsid w:val="00C02F7E"/>
    <w:rsid w:val="00C35B9A"/>
    <w:rsid w:val="00C4441A"/>
    <w:rsid w:val="00C70659"/>
    <w:rsid w:val="00C71B47"/>
    <w:rsid w:val="00C72CAC"/>
    <w:rsid w:val="00C80A2B"/>
    <w:rsid w:val="00CA356D"/>
    <w:rsid w:val="00CA666D"/>
    <w:rsid w:val="00CF2C06"/>
    <w:rsid w:val="00CF2F13"/>
    <w:rsid w:val="00D0129E"/>
    <w:rsid w:val="00D03740"/>
    <w:rsid w:val="00D057D0"/>
    <w:rsid w:val="00D25722"/>
    <w:rsid w:val="00D33C67"/>
    <w:rsid w:val="00D5005E"/>
    <w:rsid w:val="00D510F5"/>
    <w:rsid w:val="00D80EC7"/>
    <w:rsid w:val="00D87DFC"/>
    <w:rsid w:val="00D909AD"/>
    <w:rsid w:val="00DB2025"/>
    <w:rsid w:val="00DB71E6"/>
    <w:rsid w:val="00DB7B6C"/>
    <w:rsid w:val="00DD1B3D"/>
    <w:rsid w:val="00DE1C17"/>
    <w:rsid w:val="00DE4692"/>
    <w:rsid w:val="00DF1B7C"/>
    <w:rsid w:val="00DF6062"/>
    <w:rsid w:val="00E21125"/>
    <w:rsid w:val="00E21651"/>
    <w:rsid w:val="00E3324B"/>
    <w:rsid w:val="00E3530C"/>
    <w:rsid w:val="00E47E67"/>
    <w:rsid w:val="00E6255C"/>
    <w:rsid w:val="00E67135"/>
    <w:rsid w:val="00E82D7A"/>
    <w:rsid w:val="00E91137"/>
    <w:rsid w:val="00E935D8"/>
    <w:rsid w:val="00EA0458"/>
    <w:rsid w:val="00F23903"/>
    <w:rsid w:val="00F31DB6"/>
    <w:rsid w:val="00F43BF8"/>
    <w:rsid w:val="00F63221"/>
    <w:rsid w:val="00F65E45"/>
    <w:rsid w:val="00F90BEB"/>
    <w:rsid w:val="00F96AFB"/>
    <w:rsid w:val="00FA16F4"/>
    <w:rsid w:val="00FA7501"/>
    <w:rsid w:val="00FC69DD"/>
    <w:rsid w:val="00FD24FD"/>
    <w:rsid w:val="00FD53EB"/>
    <w:rsid w:val="078F02B2"/>
    <w:rsid w:val="09AD1055"/>
    <w:rsid w:val="1AD07F09"/>
    <w:rsid w:val="28B73591"/>
    <w:rsid w:val="3EBC0DF2"/>
    <w:rsid w:val="52FD3E7E"/>
    <w:rsid w:val="646139FD"/>
    <w:rsid w:val="6586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798A-9528-4081-BEA0-BC5CC258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</Company>
  <Pages>1</Pages>
  <Words>517</Words>
  <Characters>520</Characters>
  <Lines>6</Lines>
  <Paragraphs>1</Paragraphs>
  <TotalTime>0</TotalTime>
  <ScaleCrop>false</ScaleCrop>
  <LinksUpToDate>false</LinksUpToDate>
  <CharactersWithSpaces>7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8:26:00Z</dcterms:created>
  <dc:creator>罗熹</dc:creator>
  <cp:lastModifiedBy>大果冻</cp:lastModifiedBy>
  <cp:lastPrinted>2025-04-23T03:22:00Z</cp:lastPrinted>
  <dcterms:modified xsi:type="dcterms:W3CDTF">2025-09-30T06:54:05Z</dcterms:modified>
  <dc:title>武汉理工大学学生转专业审批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DViZTVkNTkzY2Y5MWEwNTE3NDZkODQ5MzZlMmI1NGMiLCJ1c2VySWQiOiI0MTQxODM4ODUifQ==</vt:lpwstr>
  </property>
  <property fmtid="{D5CDD505-2E9C-101B-9397-08002B2CF9AE}" pid="4" name="ICV">
    <vt:lpwstr>F8427C080B41422BBA482EF7A1F257B3_12</vt:lpwstr>
  </property>
</Properties>
</file>